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D0" w:rsidRPr="00734219" w:rsidRDefault="008F5CD0" w:rsidP="00734219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3421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อกสารแนบ ๔</w:t>
      </w:r>
    </w:p>
    <w:p w:rsidR="00126BDF" w:rsidRPr="00734219" w:rsidRDefault="00126BDF" w:rsidP="007342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4219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126BDF" w:rsidRPr="00734219" w:rsidRDefault="00126BDF" w:rsidP="007342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4219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ำนาญการ ระดับชำนาญการพิเศษ และระดับเชี่ยวชาญ</w:t>
      </w:r>
    </w:p>
    <w:p w:rsidR="00126BDF" w:rsidRDefault="00126BDF" w:rsidP="007342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4219">
        <w:rPr>
          <w:rFonts w:ascii="TH SarabunIT๙" w:hAnsi="TH SarabunIT๙" w:cs="TH SarabunIT๙"/>
          <w:b/>
          <w:bCs/>
          <w:sz w:val="36"/>
          <w:szCs w:val="36"/>
          <w:cs/>
        </w:rPr>
        <w:t>ในกรณี</w:t>
      </w:r>
      <w:r w:rsidR="00290AED" w:rsidRPr="00734219">
        <w:rPr>
          <w:rFonts w:ascii="TH SarabunIT๙" w:hAnsi="TH SarabunIT๙" w:cs="TH SarabunIT๙"/>
          <w:b/>
          <w:bCs/>
          <w:sz w:val="36"/>
          <w:szCs w:val="36"/>
          <w:cs/>
        </w:rPr>
        <w:t>ดำรง</w:t>
      </w:r>
      <w:r w:rsidRPr="00734219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หัวหน้าหน่วยงานที่มีลักษณะใช้วิชาชีพและไม่ได้ใช้วิชาชีพ</w:t>
      </w:r>
    </w:p>
    <w:p w:rsidR="00734219" w:rsidRPr="00734219" w:rsidRDefault="00734219" w:rsidP="00734219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>๑.  ตำแหน่งเลขที่...............................ชื่อตำแหน่ง...................................................................................  ระดับ....................................สังกัด...........................................................................................................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>ขอกำหนดเป็นตำแหน่ง...................................................ระดับ..........................................................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126BDF" w:rsidRPr="00734219" w:rsidTr="00734219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A2B64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กำหนดระดับสูงขึ้น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RPr="00734219" w:rsidTr="00734219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ม่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26BDF" w:rsidRPr="00734219" w:rsidTr="0073421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..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</w:tbl>
    <w:p w:rsidR="008F5CD0" w:rsidRDefault="008F5CD0" w:rsidP="007342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219" w:rsidRPr="00734219" w:rsidRDefault="00734219" w:rsidP="0073421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26BDF" w:rsidRPr="00734219" w:rsidRDefault="00645A68" w:rsidP="007342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4219">
        <w:rPr>
          <w:rFonts w:ascii="TH SarabunIT๙" w:hAnsi="TH SarabunIT๙" w:cs="TH SarabunIT๙"/>
          <w:b/>
          <w:bCs/>
          <w:sz w:val="32"/>
          <w:szCs w:val="32"/>
          <w:cs/>
        </w:rPr>
        <w:t>๔.  การประเมินค่างานของตำแหน่ง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ระดับต้น  ซึ่งมีแนว</w:t>
            </w:r>
            <w:r w:rsidR="00854886"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ทาง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และมาตรฐานชัดเจน  (๑ –๕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ค่อนข้างยากโดยอาศัยคำแนะนำ แนวทาง หรือคู่มือปฏิบัติงานที่มีอยู่  (๖ –๑๐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 โดยปรับใช้วิธีการ หรือแนวทางปฏิบัติที่มีอยู่ได้  (๑๑ –๑๕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มาก  หรืองานที่มีขอบเขตเนื้อหาค่อนข้างหลากหลายโดยปรับวิธีการ หรือแนวทางปฏิบัติงานที่มีอยู่  (๑๖ – 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26BDF" w:rsidRPr="00734219" w:rsidTr="00290AE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 ความยุ่งยากของงาน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7342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ไม่ยุ่งยาก มีคำแนะนำ คู่มือ และแนวทางปฏิบัติที่ชัดเจน (๑-๕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7342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ค่อนข้างยาก มีแนวทางปฏิบัติที่หลากหลาย  (๖-๑๐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7342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</w:t>
            </w:r>
            <w:r w:rsidR="00CB5A9E"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ยุ่งยาก  ต้องประยุกต์ใช้ความรู้และประสบการณ์ในการเลือกใช้วิธีการ และแนวทางให้เหมาะสมกับสภาพ</w:t>
            </w:r>
            <w:r w:rsid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ณ์ 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๑๑-๑๕ คะแนน)</w:t>
            </w:r>
          </w:p>
          <w:p w:rsidR="00290AED" w:rsidRPr="00734219" w:rsidRDefault="00126BDF" w:rsidP="00734219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) </w:t>
            </w:r>
            <w:r w:rsidR="007342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งานที่ยุ่งยากซับซ้อนมาก มีความหลากหลายและมีขั้นตอนวิธีการที่ยุ่งยาก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290AED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26BDF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4219" w:rsidRPr="00734219" w:rsidTr="00290AE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19" w:rsidRPr="00734219" w:rsidRDefault="00734219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กำกับตรวจสอบ</w:t>
            </w:r>
          </w:p>
          <w:p w:rsidR="00734219" w:rsidRPr="00734219" w:rsidRDefault="00734219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ตรวจสอบอย่างใกล้ชิด (๑-๕ คะแนน)</w:t>
            </w:r>
          </w:p>
          <w:p w:rsidR="00734219" w:rsidRPr="00734219" w:rsidRDefault="00734219" w:rsidP="00734219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 ตรวจสอบการปฏิบัติงานบ้าง  (๖-๑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19" w:rsidRPr="00734219" w:rsidRDefault="00734219" w:rsidP="0073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19" w:rsidRPr="00734219" w:rsidRDefault="00734219" w:rsidP="0073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19" w:rsidRPr="00734219" w:rsidRDefault="00734219" w:rsidP="0073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DF" w:rsidRPr="00734219" w:rsidTr="00734219">
        <w:tc>
          <w:tcPr>
            <w:tcW w:w="4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4219" w:rsidRPr="00734219" w:rsidRDefault="00734219" w:rsidP="00734219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56CDF" w:rsidRDefault="00645A68" w:rsidP="007342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734219" w:rsidRPr="00734219" w:rsidRDefault="00734219" w:rsidP="007342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DD" w:rsidRPr="00734219" w:rsidRDefault="009E6BDD" w:rsidP="007342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แนะนำ ตรวจสอบเฉพาะบางเรื่องที่มีความสำคัญ (๑๑-๑๕ คะแนน)</w:t>
            </w:r>
          </w:p>
          <w:p w:rsidR="00126BDF" w:rsidRPr="00734219" w:rsidRDefault="00126BDF" w:rsidP="007342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ได้รับการกำกับ  แนะนำ ตรวจสอบการปฏิบัติงานน้อยมาก  (๑๖ – 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734219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="00126BDF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BDF" w:rsidRPr="007342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A23534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 </w:t>
            </w:r>
            <w:r w:rsidR="00290AED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มีการตัดสินใจบ้างโดยจะได้รับคำแนะนำในกรณีที่มีปัญหา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๑ – ๕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ในการปฏิบัติงานมีการตัดสินใจบางส่วนโดยให้มีการรายงานผลการตัดสินใจเป็นระยะ (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๖-๑๐ คะแนน</w:t>
            </w: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 w:rsidR="00734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มีการตัดสินใจค่อนข้างมากโดยให้มีการรายงานผลการตัดสินใจในเรื่อง</w:t>
            </w:r>
            <w:r w:rsidR="00290AED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 (</w:t>
            </w:r>
            <w:r w:rsidRPr="00734219">
              <w:rPr>
                <w:rFonts w:ascii="TH SarabunIT๙" w:hAnsi="TH SarabunIT๙" w:cs="TH SarabunIT๙"/>
                <w:sz w:val="30"/>
                <w:szCs w:val="30"/>
                <w:cs/>
              </w:rPr>
              <w:t>๑๑-๑๕ คะแนน</w:t>
            </w: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ในการปฏิบัติงานมีการตัดสินใจค่อนข้างมาก สามารถวางแผนการปฏิบัติงาน  และแก้ปัญหาในงานที่รับผิดชอบ (๑๖ – 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734219" w:rsidP="0073421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="00126BDF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6BDF" w:rsidRPr="007342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126BDF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เป็นงานที่ต้องปฏิบัติโดยมีความหลากหลายในเนื้องาน เพื่อสนับสนุนวัตถุประสงค์อย่างใดอย่างหนึ่ง หรือหลายอย่างของหน่วยงาน (๑ – ๕ คะแนน)</w:t>
            </w:r>
          </w:p>
          <w:p w:rsidR="00734219" w:rsidRPr="00734219" w:rsidRDefault="00734219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เป็นงานที่ต้องปฏิบัติด้านการวางแผน  ติดตามประสานความร่วมมือ  รวมทั้งการให้คำแนะนำผู้ปฏิบัติงานอื่น  เพื่อสนับสนุน</w:t>
            </w:r>
          </w:p>
          <w:p w:rsidR="00734219" w:rsidRPr="00734219" w:rsidRDefault="00734219" w:rsidP="00734219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ตถุประสงค์หรือภารกิจอย่างใดอย่างหนึ่ง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290AED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4219" w:rsidRDefault="00734219" w:rsidP="0073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4219" w:rsidRDefault="00734219" w:rsidP="007342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4219" w:rsidRDefault="00734219" w:rsidP="0073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ACF" w:rsidRPr="00734219" w:rsidRDefault="00645A68" w:rsidP="007342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lastRenderedPageBreak/>
        <w:t>-๔-</w:t>
      </w:r>
    </w:p>
    <w:p w:rsidR="00656CDF" w:rsidRPr="00734219" w:rsidRDefault="00656CDF" w:rsidP="007342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DD" w:rsidRPr="00734219" w:rsidRDefault="00854886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ายอย่าง ใน</w:t>
            </w:r>
            <w:r w:rsidR="00645A68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เชิ</w:t>
            </w:r>
            <w:r w:rsidR="00290AED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งกลยุทธิ์ของหน่วยงาน (๖-๑</w:t>
            </w: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90AED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9E6BDD" w:rsidRPr="00734219" w:rsidRDefault="009E6BDD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เป็นงานที่ต้องปฏิบัติด้านการวางแผน  ติดตาม  บริหารจัดการงานวิชาการ  ให้คำปรึกษาและประสานงานระหว่างหน่วยงานระดับนโยบาย  (๑๑ –๑๕  คะแนน)</w:t>
            </w:r>
          </w:p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>(  )  เป็นงานที่ต้องบริหารจัดการงานวิชาการหรือวิชาชีพ และเป็นผู้นำในเชิงวิชาการหรือวิชาชีพของมหาวิทยาลัย</w:t>
            </w:r>
            <w:r w:rsidR="00290AED" w:rsidRPr="00734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DF" w:rsidRPr="00734219" w:rsidTr="00126BD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DF" w:rsidRPr="00734219" w:rsidRDefault="00126BDF" w:rsidP="0073421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421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DF" w:rsidRPr="00734219" w:rsidRDefault="00126BDF" w:rsidP="00734219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26BDF" w:rsidRPr="00734219" w:rsidRDefault="00126BDF" w:rsidP="0073421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E4F44" w:rsidRDefault="000E4F44" w:rsidP="007342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219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645A68" w:rsidRPr="00734219">
        <w:rPr>
          <w:rFonts w:ascii="TH SarabunIT๙" w:hAnsi="TH SarabunIT๙" w:cs="TH SarabunIT๙"/>
          <w:sz w:val="32"/>
          <w:szCs w:val="32"/>
          <w:cs/>
        </w:rPr>
        <w:lastRenderedPageBreak/>
        <w:t>-๕-</w:t>
      </w:r>
    </w:p>
    <w:p w:rsidR="00734219" w:rsidRPr="00734219" w:rsidRDefault="00734219" w:rsidP="007342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4219" w:rsidRPr="00734219" w:rsidRDefault="00734219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:rsidR="00734219" w:rsidRPr="00734219" w:rsidRDefault="00734219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ระดับชำนาญการ  ได้คะแนน  ๖๐ คะแนนขึ้นไป</w:t>
      </w:r>
    </w:p>
    <w:p w:rsidR="00734219" w:rsidRPr="00734219" w:rsidRDefault="00734219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ระดับชำนาญการพิเศษ  ได้คะแนน  ๗๐  คะแนนขึ้นไป</w:t>
      </w:r>
    </w:p>
    <w:p w:rsidR="00645A68" w:rsidRDefault="00734219" w:rsidP="0073421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>หัวหน้าหน่วยงานระดับเชี่ยวชาญ  ได้คะแนน  ๘๐  คะแนนขึ้นไป</w:t>
      </w:r>
    </w:p>
    <w:p w:rsidR="00734219" w:rsidRPr="00734219" w:rsidRDefault="00734219" w:rsidP="0073421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421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4219">
        <w:rPr>
          <w:rFonts w:ascii="TH SarabunIT๙" w:hAnsi="TH SarabunIT๙" w:cs="TH SarabunIT๙"/>
          <w:sz w:val="32"/>
          <w:szCs w:val="32"/>
          <w:cs/>
        </w:rPr>
        <w:t>.</w:t>
      </w:r>
      <w:r w:rsidR="00734219" w:rsidRPr="007342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734219">
        <w:rPr>
          <w:rFonts w:ascii="TH SarabunIT๙" w:hAnsi="TH SarabunIT๙" w:cs="TH SarabunIT๙"/>
          <w:sz w:val="32"/>
          <w:szCs w:val="32"/>
          <w:cs/>
        </w:rPr>
        <w:tab/>
      </w:r>
      <w:r w:rsidRPr="0073421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:rsidR="00126BDF" w:rsidRPr="00734219" w:rsidRDefault="00126BDF" w:rsidP="007342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19">
        <w:rPr>
          <w:rFonts w:ascii="TH SarabunIT๙" w:hAnsi="TH SarabunIT๙" w:cs="TH SarabunIT๙"/>
          <w:sz w:val="32"/>
          <w:szCs w:val="32"/>
        </w:rPr>
        <w:tab/>
      </w:r>
      <w:r w:rsidRPr="0073421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734219">
        <w:rPr>
          <w:rFonts w:ascii="TH SarabunIT๙" w:hAnsi="TH SarabunIT๙" w:cs="TH SarabunIT๙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bookmarkStart w:id="0" w:name="_GoBack"/>
      <w:bookmarkEnd w:id="0"/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26BDF" w:rsidRDefault="00126BDF" w:rsidP="00126BDF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8593D" w:rsidRPr="00CB5718" w:rsidRDefault="00B8593D"/>
    <w:sectPr w:rsidR="00B8593D" w:rsidRPr="00CB5718" w:rsidSect="00734219">
      <w:pgSz w:w="12240" w:h="15840"/>
      <w:pgMar w:top="811" w:right="1134" w:bottom="90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26BDF"/>
    <w:rsid w:val="00015ACF"/>
    <w:rsid w:val="00055DD9"/>
    <w:rsid w:val="00062245"/>
    <w:rsid w:val="00097F57"/>
    <w:rsid w:val="000E4F44"/>
    <w:rsid w:val="00120F21"/>
    <w:rsid w:val="00126BDF"/>
    <w:rsid w:val="00290AED"/>
    <w:rsid w:val="003A231B"/>
    <w:rsid w:val="00494A27"/>
    <w:rsid w:val="004B212E"/>
    <w:rsid w:val="00517435"/>
    <w:rsid w:val="0057438E"/>
    <w:rsid w:val="00645A68"/>
    <w:rsid w:val="00656CDF"/>
    <w:rsid w:val="006D6444"/>
    <w:rsid w:val="00715313"/>
    <w:rsid w:val="00720BDB"/>
    <w:rsid w:val="00722880"/>
    <w:rsid w:val="00734219"/>
    <w:rsid w:val="00782915"/>
    <w:rsid w:val="00815C41"/>
    <w:rsid w:val="00854886"/>
    <w:rsid w:val="00860663"/>
    <w:rsid w:val="00867D4D"/>
    <w:rsid w:val="008F5CD0"/>
    <w:rsid w:val="009A2B64"/>
    <w:rsid w:val="009E6BDD"/>
    <w:rsid w:val="00A23534"/>
    <w:rsid w:val="00B8593D"/>
    <w:rsid w:val="00C5055E"/>
    <w:rsid w:val="00CB5718"/>
    <w:rsid w:val="00CB5A9E"/>
    <w:rsid w:val="00F1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4D2D3-80AA-465E-9BFE-AF59DE30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484-3A4B-4A84-B2AC-C696EEE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nammonn</cp:lastModifiedBy>
  <cp:revision>33</cp:revision>
  <cp:lastPrinted>2012-03-14T09:49:00Z</cp:lastPrinted>
  <dcterms:created xsi:type="dcterms:W3CDTF">2011-07-25T06:55:00Z</dcterms:created>
  <dcterms:modified xsi:type="dcterms:W3CDTF">2019-06-11T04:04:00Z</dcterms:modified>
</cp:coreProperties>
</file>